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22940" w14:textId="77777777" w:rsidR="0073275B" w:rsidRPr="00605098" w:rsidRDefault="00BE76E1" w:rsidP="005C3442">
      <w:pPr>
        <w:bidi/>
        <w:jc w:val="center"/>
        <w:rPr>
          <w:rFonts w:cs="B Lotus"/>
          <w:sz w:val="32"/>
          <w:szCs w:val="32"/>
          <w:rtl/>
          <w:lang w:bidi="fa-IR"/>
        </w:rPr>
      </w:pPr>
      <w:r>
        <w:rPr>
          <w:noProof/>
        </w:rPr>
        <mc:AlternateContent>
          <mc:Choice Requires="wps">
            <w:drawing>
              <wp:anchor distT="0" distB="0" distL="114300" distR="114300" simplePos="0" relativeHeight="251661312" behindDoc="0" locked="0" layoutInCell="1" allowOverlap="1" wp14:anchorId="760DF7DB" wp14:editId="0C3E9133">
                <wp:simplePos x="0" y="0"/>
                <wp:positionH relativeFrom="column">
                  <wp:posOffset>-196850</wp:posOffset>
                </wp:positionH>
                <wp:positionV relativeFrom="paragraph">
                  <wp:posOffset>-269240</wp:posOffset>
                </wp:positionV>
                <wp:extent cx="2952750" cy="789214"/>
                <wp:effectExtent l="0" t="0" r="0" b="0"/>
                <wp:wrapNone/>
                <wp:docPr id="2" name="Text Box 2"/>
                <wp:cNvGraphicFramePr/>
                <a:graphic xmlns:a="http://schemas.openxmlformats.org/drawingml/2006/main">
                  <a:graphicData uri="http://schemas.microsoft.com/office/word/2010/wordprocessingShape">
                    <wps:wsp>
                      <wps:cNvSpPr txBox="1"/>
                      <wps:spPr>
                        <a:xfrm>
                          <a:off x="0" y="0"/>
                          <a:ext cx="2952750" cy="789214"/>
                        </a:xfrm>
                        <a:prstGeom prst="rect">
                          <a:avLst/>
                        </a:prstGeom>
                        <a:noFill/>
                        <a:ln>
                          <a:noFill/>
                        </a:ln>
                        <a:effectLst/>
                      </wps:spPr>
                      <wps:txbx>
                        <w:txbxContent>
                          <w:p w14:paraId="32430CC6" w14:textId="3AB93E70" w:rsidR="00BE76E1" w:rsidRPr="00BE76E1" w:rsidRDefault="002A72AB" w:rsidP="002A72AB">
                            <w:pPr>
                              <w:jc w:val="center"/>
                              <w:rPr>
                                <w:rFonts w:cs="B Lotus"/>
                                <w:b/>
                                <w:color w:val="F79646" w:themeColor="accent6"/>
                                <w:spacing w:val="10"/>
                                <w:sz w:val="72"/>
                                <w:szCs w:val="72"/>
                                <w:lang w:bidi="fa-IR"/>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cs="B Lotus" w:hint="cs"/>
                                <w:b/>
                                <w:color w:val="F79646" w:themeColor="accent6"/>
                                <w:spacing w:val="10"/>
                                <w:sz w:val="72"/>
                                <w:szCs w:val="72"/>
                                <w:rtl/>
                                <w:lang w:bidi="fa-IR"/>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نسخه بهمن 140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DF7DB" id="_x0000_t202" coordsize="21600,21600" o:spt="202" path="m,l,21600r21600,l21600,xe">
                <v:stroke joinstyle="miter"/>
                <v:path gradientshapeok="t" o:connecttype="rect"/>
              </v:shapetype>
              <v:shape id="Text Box 2" o:spid="_x0000_s1026" type="#_x0000_t202" style="position:absolute;left:0;text-align:left;margin-left:-15.5pt;margin-top:-21.2pt;width:232.5pt;height:6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" filled="f" stroked="f">
                <v:textbox>
                  <w:txbxContent>
                    <w:p w14:paraId="32430CC6" w14:textId="3AB93E70" w:rsidR="00BE76E1" w:rsidRPr="00BE76E1" w:rsidRDefault="002A72AB" w:rsidP="002A72AB">
                      <w:pPr>
                        <w:jc w:val="center"/>
                        <w:rPr>
                          <w:rFonts w:cs="B Lotus"/>
                          <w:b/>
                          <w:color w:val="F79646" w:themeColor="accent6"/>
                          <w:spacing w:val="10"/>
                          <w:sz w:val="72"/>
                          <w:szCs w:val="72"/>
                          <w:lang w:bidi="fa-IR"/>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cs="B Lotus" w:hint="cs"/>
                          <w:b/>
                          <w:color w:val="F79646" w:themeColor="accent6"/>
                          <w:spacing w:val="10"/>
                          <w:sz w:val="72"/>
                          <w:szCs w:val="72"/>
                          <w:rtl/>
                          <w:lang w:bidi="fa-IR"/>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نسخه بهمن 1402</w:t>
                      </w:r>
                    </w:p>
                  </w:txbxContent>
                </v:textbox>
              </v:shape>
            </w:pict>
          </mc:Fallback>
        </mc:AlternateContent>
      </w:r>
      <w:r w:rsidR="004210C7">
        <w:rPr>
          <w:rFonts w:cs="B Lotus" w:hint="cs"/>
          <w:sz w:val="32"/>
          <w:szCs w:val="32"/>
          <w:rtl/>
          <w:lang w:bidi="fa-IR"/>
        </w:rPr>
        <w:t>هوالعلیم</w:t>
      </w:r>
    </w:p>
    <w:tbl>
      <w:tblPr>
        <w:tblStyle w:val="TableGrid"/>
        <w:bidiVisual/>
        <w:tblW w:w="10773" w:type="dxa"/>
        <w:jc w:val="center"/>
        <w:tblLayout w:type="fixed"/>
        <w:tblLook w:val="04A0" w:firstRow="1" w:lastRow="0" w:firstColumn="1" w:lastColumn="0" w:noHBand="0" w:noVBand="1"/>
      </w:tblPr>
      <w:tblGrid>
        <w:gridCol w:w="10773"/>
      </w:tblGrid>
      <w:tr w:rsidR="005C3442" w:rsidRPr="00605098" w14:paraId="5C7026DE" w14:textId="77777777" w:rsidTr="004210C7">
        <w:trPr>
          <w:jc w:val="center"/>
        </w:trPr>
        <w:tc>
          <w:tcPr>
            <w:tcW w:w="10773" w:type="dxa"/>
          </w:tcPr>
          <w:p w14:paraId="769565D2" w14:textId="6F9D1EC9" w:rsidR="005C3442" w:rsidRPr="00605098" w:rsidRDefault="005C3442" w:rsidP="00291039">
            <w:pPr>
              <w:bidi/>
              <w:jc w:val="center"/>
              <w:rPr>
                <w:rFonts w:cs="B Lotus"/>
                <w:b/>
                <w:bCs/>
                <w:sz w:val="32"/>
                <w:szCs w:val="32"/>
                <w:rtl/>
                <w:lang w:bidi="fa-IR"/>
              </w:rPr>
            </w:pPr>
            <w:r w:rsidRPr="00605098">
              <w:rPr>
                <w:rFonts w:cs="B Lotus" w:hint="cs"/>
                <w:b/>
                <w:bCs/>
                <w:sz w:val="32"/>
                <w:szCs w:val="32"/>
                <w:rtl/>
                <w:lang w:bidi="fa-IR"/>
              </w:rPr>
              <w:t xml:space="preserve">فرم </w:t>
            </w:r>
            <w:r w:rsidR="00BE76E1">
              <w:rPr>
                <w:rFonts w:cs="B Lotus" w:hint="cs"/>
                <w:b/>
                <w:bCs/>
                <w:sz w:val="32"/>
                <w:szCs w:val="32"/>
                <w:rtl/>
                <w:lang w:bidi="fa-IR"/>
              </w:rPr>
              <w:t>پیش‌طرح</w:t>
            </w:r>
            <w:r w:rsidRPr="00605098">
              <w:rPr>
                <w:rFonts w:cs="B Lotus" w:hint="cs"/>
                <w:b/>
                <w:bCs/>
                <w:sz w:val="32"/>
                <w:szCs w:val="32"/>
                <w:rtl/>
                <w:lang w:bidi="fa-IR"/>
              </w:rPr>
              <w:t xml:space="preserve"> </w:t>
            </w:r>
            <w:r w:rsidR="00291039" w:rsidRPr="00605098">
              <w:rPr>
                <w:rFonts w:cs="B Lotus" w:hint="cs"/>
                <w:b/>
                <w:bCs/>
                <w:sz w:val="32"/>
                <w:szCs w:val="32"/>
                <w:rtl/>
                <w:lang w:bidi="fa-IR"/>
              </w:rPr>
              <w:t xml:space="preserve">رساله دکتری </w:t>
            </w:r>
            <w:r w:rsidR="002A72AB">
              <w:rPr>
                <w:rFonts w:cs="B Lotus" w:hint="cs"/>
                <w:b/>
                <w:bCs/>
                <w:sz w:val="32"/>
                <w:szCs w:val="32"/>
                <w:rtl/>
                <w:lang w:bidi="fa-IR"/>
              </w:rPr>
              <w:t xml:space="preserve"> </w:t>
            </w:r>
          </w:p>
        </w:tc>
      </w:tr>
      <w:tr w:rsidR="005C3442" w:rsidRPr="00605098" w14:paraId="1B53C0EE" w14:textId="77777777" w:rsidTr="004210C7">
        <w:trPr>
          <w:jc w:val="center"/>
        </w:trPr>
        <w:tc>
          <w:tcPr>
            <w:tcW w:w="10773" w:type="dxa"/>
            <w:tcBorders>
              <w:bottom w:val="single" w:sz="4" w:space="0" w:color="auto"/>
            </w:tcBorders>
          </w:tcPr>
          <w:p w14:paraId="558FFCF8" w14:textId="77777777" w:rsidR="008C38CB" w:rsidRPr="00605098" w:rsidRDefault="005C3442" w:rsidP="008C38CB">
            <w:pPr>
              <w:bidi/>
              <w:jc w:val="center"/>
              <w:rPr>
                <w:rFonts w:cs="B Lotus"/>
                <w:sz w:val="28"/>
                <w:szCs w:val="28"/>
                <w:rtl/>
                <w:lang w:bidi="fa-IR"/>
              </w:rPr>
            </w:pPr>
            <w:r w:rsidRPr="00605098">
              <w:rPr>
                <w:rFonts w:cs="B Lotus" w:hint="cs"/>
                <w:b/>
                <w:bCs/>
                <w:sz w:val="32"/>
                <w:szCs w:val="32"/>
                <w:rtl/>
                <w:lang w:bidi="fa-IR"/>
              </w:rPr>
              <w:t>عنوان تحقیق:</w:t>
            </w:r>
          </w:p>
          <w:p w14:paraId="0FE8ACA2" w14:textId="77777777" w:rsidR="00605098" w:rsidRDefault="00605098" w:rsidP="00602199">
            <w:pPr>
              <w:bidi/>
              <w:rPr>
                <w:rFonts w:cs="B Lotus"/>
                <w:b/>
                <w:bCs/>
                <w:sz w:val="32"/>
                <w:szCs w:val="32"/>
                <w:rtl/>
                <w:lang w:bidi="fa-IR"/>
              </w:rPr>
            </w:pPr>
            <w:r w:rsidRPr="00583BD5">
              <w:rPr>
                <w:rFonts w:cs="B Lotus" w:hint="cs"/>
                <w:b/>
                <w:bCs/>
                <w:sz w:val="28"/>
                <w:szCs w:val="28"/>
                <w:rtl/>
                <w:lang w:bidi="fa-IR"/>
              </w:rPr>
              <w:t>فارسی</w:t>
            </w:r>
            <w:r>
              <w:rPr>
                <w:rFonts w:cs="B Lotus" w:hint="cs"/>
                <w:b/>
                <w:bCs/>
                <w:sz w:val="32"/>
                <w:szCs w:val="32"/>
                <w:rtl/>
                <w:lang w:bidi="fa-IR"/>
              </w:rPr>
              <w:t>:</w:t>
            </w:r>
          </w:p>
          <w:p w14:paraId="6C3383F6" w14:textId="77777777" w:rsidR="00BD5040" w:rsidRDefault="00BD5040" w:rsidP="00BD5040">
            <w:pPr>
              <w:bidi/>
              <w:rPr>
                <w:rFonts w:cs="B Lotus"/>
                <w:b/>
                <w:bCs/>
                <w:sz w:val="32"/>
                <w:szCs w:val="32"/>
                <w:rtl/>
                <w:lang w:bidi="fa-IR"/>
              </w:rPr>
            </w:pPr>
          </w:p>
          <w:p w14:paraId="0F5A6EA7" w14:textId="77777777" w:rsidR="005C3442" w:rsidRPr="00605098" w:rsidRDefault="00605098" w:rsidP="00602199">
            <w:pPr>
              <w:bidi/>
              <w:rPr>
                <w:rFonts w:cs="B Lotus"/>
                <w:b/>
                <w:bCs/>
                <w:sz w:val="32"/>
                <w:szCs w:val="32"/>
                <w:rtl/>
                <w:lang w:bidi="fa-IR"/>
              </w:rPr>
            </w:pPr>
            <w:r w:rsidRPr="00583BD5">
              <w:rPr>
                <w:rFonts w:cs="B Lotus" w:hint="cs"/>
                <w:b/>
                <w:bCs/>
                <w:sz w:val="28"/>
                <w:szCs w:val="28"/>
                <w:rtl/>
                <w:lang w:bidi="fa-IR"/>
              </w:rPr>
              <w:t>انگلیسی</w:t>
            </w:r>
            <w:r>
              <w:rPr>
                <w:rFonts w:cs="B Lotus" w:hint="cs"/>
                <w:b/>
                <w:bCs/>
                <w:sz w:val="32"/>
                <w:szCs w:val="32"/>
                <w:rtl/>
                <w:lang w:bidi="fa-IR"/>
              </w:rPr>
              <w:t>:</w:t>
            </w:r>
          </w:p>
        </w:tc>
      </w:tr>
      <w:tr w:rsidR="005F456E" w:rsidRPr="00605098" w14:paraId="35CCD26F" w14:textId="77777777" w:rsidTr="00BE76E1">
        <w:trPr>
          <w:trHeight w:val="795"/>
          <w:jc w:val="center"/>
        </w:trPr>
        <w:tc>
          <w:tcPr>
            <w:tcW w:w="10773" w:type="dxa"/>
            <w:tcBorders>
              <w:bottom w:val="single" w:sz="4" w:space="0" w:color="auto"/>
            </w:tcBorders>
            <w:vAlign w:val="center"/>
          </w:tcPr>
          <w:p w14:paraId="771D3024" w14:textId="77777777" w:rsidR="005F456E" w:rsidRPr="00605098" w:rsidRDefault="00E860BB" w:rsidP="00605098">
            <w:pPr>
              <w:bidi/>
              <w:rPr>
                <w:rFonts w:cs="B Lotus"/>
                <w:lang w:bidi="fa-IR"/>
              </w:rPr>
            </w:pPr>
            <w:r w:rsidRPr="00605098">
              <w:rPr>
                <w:rFonts w:cs="B Lotus" w:hint="cs"/>
                <w:rtl/>
                <w:lang w:bidi="fa-IR"/>
              </w:rPr>
              <w:t xml:space="preserve">نام و نام </w:t>
            </w:r>
            <w:r w:rsidR="00BE76E1">
              <w:rPr>
                <w:rFonts w:cs="B Lotus" w:hint="cs"/>
                <w:rtl/>
                <w:lang w:bidi="fa-IR"/>
              </w:rPr>
              <w:t>خانوادگی</w:t>
            </w:r>
            <w:r w:rsidRPr="00605098">
              <w:rPr>
                <w:rFonts w:cs="B Lotus" w:hint="cs"/>
                <w:rtl/>
                <w:lang w:bidi="fa-IR"/>
              </w:rPr>
              <w:t xml:space="preserve"> دانشجو:</w:t>
            </w:r>
            <w:r w:rsidR="00605098" w:rsidRPr="00605098">
              <w:rPr>
                <w:rFonts w:cs="B Lotus"/>
                <w:lang w:bidi="fa-IR"/>
              </w:rPr>
              <w:t xml:space="preserve">                                         </w:t>
            </w:r>
            <w:r w:rsidR="00605098" w:rsidRPr="00605098">
              <w:rPr>
                <w:rFonts w:cs="B Lotus" w:hint="cs"/>
                <w:rtl/>
                <w:lang w:bidi="fa-IR"/>
              </w:rPr>
              <w:t>استاد راهنما:</w:t>
            </w:r>
            <w:r w:rsidRPr="00605098">
              <w:rPr>
                <w:rFonts w:cs="B Lotus" w:hint="cs"/>
                <w:rtl/>
                <w:lang w:bidi="fa-IR"/>
              </w:rPr>
              <w:tab/>
              <w:t xml:space="preserve">     </w:t>
            </w:r>
            <w:r w:rsidR="00583BD5">
              <w:rPr>
                <w:rFonts w:cs="B Lotus" w:hint="cs"/>
                <w:rtl/>
                <w:lang w:bidi="fa-IR"/>
              </w:rPr>
              <w:t xml:space="preserve">          </w:t>
            </w:r>
            <w:r w:rsidRPr="00605098">
              <w:rPr>
                <w:rFonts w:cs="B Lotus" w:hint="cs"/>
                <w:rtl/>
                <w:lang w:bidi="fa-IR"/>
              </w:rPr>
              <w:t xml:space="preserve">       تاریخ:</w:t>
            </w:r>
            <w:r w:rsidRPr="00605098">
              <w:rPr>
                <w:rFonts w:cs="B Lotus" w:hint="cs"/>
                <w:rtl/>
                <w:lang w:bidi="fa-IR"/>
              </w:rPr>
              <w:tab/>
            </w:r>
            <w:r w:rsidR="005F456E" w:rsidRPr="00605098">
              <w:rPr>
                <w:rFonts w:cs="B Lotus" w:hint="cs"/>
                <w:rtl/>
                <w:lang w:bidi="fa-IR"/>
              </w:rPr>
              <w:tab/>
              <w:t>امضاء</w:t>
            </w:r>
            <w:r w:rsidRPr="00605098">
              <w:rPr>
                <w:rFonts w:cs="B Lotus" w:hint="cs"/>
                <w:rtl/>
                <w:lang w:bidi="fa-IR"/>
              </w:rPr>
              <w:t xml:space="preserve"> (استاد راهنما)</w:t>
            </w:r>
            <w:r w:rsidR="005F456E" w:rsidRPr="00605098">
              <w:rPr>
                <w:rFonts w:cs="B Lotus" w:hint="cs"/>
                <w:rtl/>
                <w:lang w:bidi="fa-IR"/>
              </w:rPr>
              <w:t>:</w:t>
            </w:r>
          </w:p>
        </w:tc>
      </w:tr>
      <w:tr w:rsidR="00291039" w:rsidRPr="00BE76E1" w14:paraId="7765526D" w14:textId="77777777" w:rsidTr="00BE76E1">
        <w:trPr>
          <w:jc w:val="center"/>
        </w:trPr>
        <w:tc>
          <w:tcPr>
            <w:tcW w:w="10773" w:type="dxa"/>
            <w:shd w:val="clear" w:color="auto" w:fill="D9D9D9" w:themeFill="background1" w:themeFillShade="D9"/>
          </w:tcPr>
          <w:p w14:paraId="0DB1C1D2" w14:textId="44754EA7" w:rsidR="00291039" w:rsidRPr="00BE76E1" w:rsidRDefault="00291039" w:rsidP="00BE76E1">
            <w:pPr>
              <w:bidi/>
              <w:jc w:val="center"/>
              <w:rPr>
                <w:rFonts w:cs="B Lotus" w:hint="cs"/>
                <w:b/>
                <w:bCs/>
                <w:rtl/>
                <w:lang w:bidi="fa-IR"/>
              </w:rPr>
            </w:pPr>
            <w:r w:rsidRPr="00BE76E1">
              <w:rPr>
                <w:rFonts w:cs="B Lotus" w:hint="cs"/>
                <w:b/>
                <w:bCs/>
                <w:rtl/>
                <w:lang w:bidi="fa-IR"/>
              </w:rPr>
              <w:t xml:space="preserve">با قلم </w:t>
            </w:r>
            <w:r w:rsidRPr="00BE76E1">
              <w:rPr>
                <w:rFonts w:cs="B Lotus"/>
                <w:b/>
                <w:bCs/>
                <w:lang w:bidi="fa-IR"/>
              </w:rPr>
              <w:t xml:space="preserve">b </w:t>
            </w:r>
            <w:r w:rsidR="00605098" w:rsidRPr="00BE76E1">
              <w:rPr>
                <w:rFonts w:cs="B Lotus"/>
                <w:b/>
                <w:bCs/>
                <w:lang w:bidi="fa-IR"/>
              </w:rPr>
              <w:t>lotus</w:t>
            </w:r>
            <w:r w:rsidRPr="00BE76E1">
              <w:rPr>
                <w:rFonts w:cs="B Lotus" w:hint="cs"/>
                <w:b/>
                <w:bCs/>
                <w:rtl/>
                <w:lang w:bidi="fa-IR"/>
              </w:rPr>
              <w:t xml:space="preserve"> اندازه 14 تایپ شود</w:t>
            </w:r>
            <w:r w:rsidR="00BE76E1" w:rsidRPr="00BE76E1">
              <w:rPr>
                <w:rFonts w:cs="B Lotus" w:hint="cs"/>
                <w:b/>
                <w:bCs/>
                <w:rtl/>
                <w:lang w:bidi="fa-IR"/>
              </w:rPr>
              <w:t xml:space="preserve"> </w:t>
            </w:r>
          </w:p>
        </w:tc>
      </w:tr>
      <w:tr w:rsidR="005C3442" w:rsidRPr="00605098" w14:paraId="0ACABEBD" w14:textId="77777777" w:rsidTr="004210C7">
        <w:trPr>
          <w:jc w:val="center"/>
        </w:trPr>
        <w:tc>
          <w:tcPr>
            <w:tcW w:w="10773" w:type="dxa"/>
          </w:tcPr>
          <w:p w14:paraId="5F1C4415" w14:textId="77777777" w:rsidR="00605098" w:rsidRDefault="00FC7EF2" w:rsidP="00D27274">
            <w:pPr>
              <w:bidi/>
              <w:rPr>
                <w:rFonts w:cs="B Lotus"/>
                <w:b/>
                <w:bCs/>
                <w:sz w:val="32"/>
                <w:szCs w:val="32"/>
                <w:rtl/>
                <w:lang w:bidi="fa-IR"/>
              </w:rPr>
            </w:pPr>
            <w:r>
              <w:rPr>
                <w:rFonts w:cs="B Lotus" w:hint="cs"/>
                <w:b/>
                <w:bCs/>
                <w:sz w:val="32"/>
                <w:szCs w:val="32"/>
                <w:rtl/>
                <w:lang w:bidi="fa-IR"/>
              </w:rPr>
              <w:t>بیان مسأله</w:t>
            </w:r>
            <w:r>
              <w:rPr>
                <w:rStyle w:val="FootnoteReference"/>
                <w:rFonts w:cs="B Lotus"/>
                <w:b/>
                <w:bCs/>
                <w:sz w:val="32"/>
                <w:szCs w:val="32"/>
                <w:rtl/>
                <w:lang w:bidi="fa-IR"/>
              </w:rPr>
              <w:footnoteReference w:id="1"/>
            </w:r>
            <w:r w:rsidR="005C3442" w:rsidRPr="00605098">
              <w:rPr>
                <w:rFonts w:cs="B Lotus" w:hint="cs"/>
                <w:b/>
                <w:bCs/>
                <w:sz w:val="32"/>
                <w:szCs w:val="32"/>
                <w:rtl/>
                <w:lang w:bidi="fa-IR"/>
              </w:rPr>
              <w:t>(</w:t>
            </w:r>
            <w:r w:rsidR="005C3442" w:rsidRPr="00FC7EF2">
              <w:rPr>
                <w:rFonts w:cs="B Lotus" w:hint="cs"/>
                <w:sz w:val="24"/>
                <w:szCs w:val="24"/>
                <w:rtl/>
                <w:lang w:bidi="fa-IR"/>
              </w:rPr>
              <w:t>از نقل</w:t>
            </w:r>
            <w:r w:rsidR="004210C7" w:rsidRPr="00FC7EF2">
              <w:rPr>
                <w:rFonts w:cs="B Lotus" w:hint="cs"/>
                <w:sz w:val="24"/>
                <w:szCs w:val="24"/>
                <w:rtl/>
                <w:lang w:bidi="fa-IR"/>
              </w:rPr>
              <w:t xml:space="preserve"> مستقیم</w:t>
            </w:r>
            <w:r w:rsidR="005C3442" w:rsidRPr="00FC7EF2">
              <w:rPr>
                <w:rFonts w:cs="B Lotus" w:hint="cs"/>
                <w:sz w:val="24"/>
                <w:szCs w:val="24"/>
                <w:rtl/>
                <w:lang w:bidi="fa-IR"/>
              </w:rPr>
              <w:t xml:space="preserve"> مطالب دیگران </w:t>
            </w:r>
            <w:r w:rsidR="00583BD5" w:rsidRPr="00FC7EF2">
              <w:rPr>
                <w:rFonts w:cs="B Lotus" w:hint="cs"/>
                <w:sz w:val="24"/>
                <w:szCs w:val="24"/>
                <w:rtl/>
                <w:lang w:bidi="fa-IR"/>
              </w:rPr>
              <w:t>خودداری</w:t>
            </w:r>
            <w:r w:rsidR="005C3442" w:rsidRPr="00FC7EF2">
              <w:rPr>
                <w:rFonts w:cs="B Lotus" w:hint="cs"/>
                <w:sz w:val="24"/>
                <w:szCs w:val="24"/>
                <w:rtl/>
                <w:lang w:bidi="fa-IR"/>
              </w:rPr>
              <w:t xml:space="preserve"> کنید</w:t>
            </w:r>
            <w:r w:rsidR="00605098" w:rsidRPr="00FC7EF2">
              <w:rPr>
                <w:rFonts w:cs="B Lotus" w:hint="cs"/>
                <w:sz w:val="24"/>
                <w:szCs w:val="24"/>
                <w:rtl/>
                <w:lang w:bidi="fa-IR"/>
              </w:rPr>
              <w:t xml:space="preserve">؛ حداکثر </w:t>
            </w:r>
            <w:r w:rsidR="00D27274">
              <w:rPr>
                <w:rFonts w:cs="B Lotus" w:hint="cs"/>
                <w:sz w:val="24"/>
                <w:szCs w:val="24"/>
                <w:rtl/>
                <w:lang w:bidi="fa-IR"/>
              </w:rPr>
              <w:t>400</w:t>
            </w:r>
            <w:r w:rsidR="00605098" w:rsidRPr="00FC7EF2">
              <w:rPr>
                <w:rFonts w:cs="B Lotus" w:hint="cs"/>
                <w:sz w:val="24"/>
                <w:szCs w:val="24"/>
                <w:rtl/>
                <w:lang w:bidi="fa-IR"/>
              </w:rPr>
              <w:t xml:space="preserve"> کلمه</w:t>
            </w:r>
            <w:r w:rsidR="00583BD5">
              <w:rPr>
                <w:rFonts w:cs="B Lotus" w:hint="cs"/>
                <w:b/>
                <w:bCs/>
                <w:sz w:val="32"/>
                <w:szCs w:val="32"/>
                <w:rtl/>
                <w:lang w:bidi="fa-IR"/>
              </w:rPr>
              <w:t>)</w:t>
            </w:r>
          </w:p>
          <w:p w14:paraId="05182832" w14:textId="79B2E586" w:rsidR="002A72AB" w:rsidRPr="00602199" w:rsidRDefault="002A72AB" w:rsidP="002A72AB">
            <w:pPr>
              <w:bidi/>
              <w:rPr>
                <w:rFonts w:cs="B Lotus"/>
                <w:b/>
                <w:bCs/>
                <w:sz w:val="32"/>
                <w:szCs w:val="32"/>
                <w:rtl/>
                <w:lang w:bidi="fa-IR"/>
              </w:rPr>
            </w:pPr>
          </w:p>
        </w:tc>
      </w:tr>
      <w:tr w:rsidR="00291039" w:rsidRPr="00605098" w14:paraId="7A1E8334" w14:textId="77777777" w:rsidTr="004210C7">
        <w:trPr>
          <w:jc w:val="center"/>
        </w:trPr>
        <w:tc>
          <w:tcPr>
            <w:tcW w:w="10773" w:type="dxa"/>
          </w:tcPr>
          <w:p w14:paraId="19A637D1" w14:textId="77777777" w:rsidR="00291039" w:rsidRDefault="00BE76E1" w:rsidP="00D27274">
            <w:pPr>
              <w:bidi/>
              <w:rPr>
                <w:rFonts w:cs="B Lotus"/>
                <w:sz w:val="28"/>
                <w:szCs w:val="28"/>
                <w:rtl/>
                <w:lang w:bidi="fa-IR"/>
              </w:rPr>
            </w:pPr>
            <w:r>
              <w:rPr>
                <w:rFonts w:cs="B Lotus" w:hint="cs"/>
                <w:b/>
                <w:bCs/>
                <w:sz w:val="32"/>
                <w:szCs w:val="32"/>
                <w:rtl/>
                <w:lang w:bidi="fa-IR"/>
              </w:rPr>
              <w:t>نظریه‌های</w:t>
            </w:r>
            <w:r w:rsidR="00291039" w:rsidRPr="00605098">
              <w:rPr>
                <w:rFonts w:cs="B Lotus" w:hint="cs"/>
                <w:b/>
                <w:bCs/>
                <w:sz w:val="32"/>
                <w:szCs w:val="32"/>
                <w:rtl/>
                <w:lang w:bidi="fa-IR"/>
              </w:rPr>
              <w:t xml:space="preserve"> </w:t>
            </w:r>
            <w:r>
              <w:rPr>
                <w:rFonts w:cs="B Lotus" w:hint="cs"/>
                <w:b/>
                <w:bCs/>
                <w:sz w:val="32"/>
                <w:szCs w:val="32"/>
                <w:rtl/>
                <w:lang w:bidi="fa-IR"/>
              </w:rPr>
              <w:t>مورداستفاده</w:t>
            </w:r>
            <w:r w:rsidR="00FC7EF2">
              <w:rPr>
                <w:rStyle w:val="FootnoteReference"/>
                <w:rFonts w:cs="B Lotus"/>
                <w:b/>
                <w:bCs/>
                <w:sz w:val="32"/>
                <w:szCs w:val="32"/>
                <w:rtl/>
                <w:lang w:bidi="fa-IR"/>
              </w:rPr>
              <w:footnoteReference w:id="2"/>
            </w:r>
            <w:r w:rsidR="00291039" w:rsidRPr="00605098">
              <w:rPr>
                <w:rFonts w:cs="B Lotus" w:hint="cs"/>
                <w:sz w:val="28"/>
                <w:szCs w:val="28"/>
                <w:rtl/>
                <w:lang w:bidi="fa-IR"/>
              </w:rPr>
              <w:t xml:space="preserve"> (</w:t>
            </w:r>
            <w:r w:rsidRPr="00FC7EF2">
              <w:rPr>
                <w:rFonts w:cs="B Lotus" w:hint="cs"/>
                <w:sz w:val="24"/>
                <w:szCs w:val="24"/>
                <w:rtl/>
                <w:lang w:bidi="fa-IR"/>
              </w:rPr>
              <w:t>به‌اختصار</w:t>
            </w:r>
            <w:r w:rsidR="004210C7" w:rsidRPr="00FC7EF2">
              <w:rPr>
                <w:rFonts w:cs="B Lotus" w:hint="cs"/>
                <w:sz w:val="24"/>
                <w:szCs w:val="24"/>
                <w:rtl/>
                <w:lang w:bidi="fa-IR"/>
              </w:rPr>
              <w:t xml:space="preserve"> در مورد هر یک توضیح دهید؛</w:t>
            </w:r>
            <w:r w:rsidR="00605098" w:rsidRPr="00FC7EF2">
              <w:rPr>
                <w:rFonts w:cs="B Lotus" w:hint="cs"/>
                <w:sz w:val="24"/>
                <w:szCs w:val="24"/>
                <w:rtl/>
                <w:lang w:bidi="fa-IR"/>
              </w:rPr>
              <w:t xml:space="preserve"> حداکثر </w:t>
            </w:r>
            <w:r w:rsidR="00D27274">
              <w:rPr>
                <w:rFonts w:cs="B Lotus" w:hint="cs"/>
                <w:sz w:val="24"/>
                <w:szCs w:val="24"/>
                <w:rtl/>
                <w:lang w:bidi="fa-IR"/>
              </w:rPr>
              <w:t>800</w:t>
            </w:r>
            <w:r w:rsidR="00605098" w:rsidRPr="00FC7EF2">
              <w:rPr>
                <w:rFonts w:cs="B Lotus" w:hint="cs"/>
                <w:sz w:val="24"/>
                <w:szCs w:val="24"/>
                <w:rtl/>
                <w:lang w:bidi="fa-IR"/>
              </w:rPr>
              <w:t xml:space="preserve"> کلمه</w:t>
            </w:r>
            <w:r w:rsidR="004210C7">
              <w:rPr>
                <w:rFonts w:cs="B Lotus" w:hint="cs"/>
                <w:sz w:val="28"/>
                <w:szCs w:val="28"/>
                <w:rtl/>
                <w:lang w:bidi="fa-IR"/>
              </w:rPr>
              <w:t>)</w:t>
            </w:r>
          </w:p>
          <w:p w14:paraId="1F041175" w14:textId="5A6CC3F3" w:rsidR="002A72AB" w:rsidRPr="00602199" w:rsidRDefault="002A72AB" w:rsidP="002A72AB">
            <w:pPr>
              <w:bidi/>
              <w:rPr>
                <w:rFonts w:cs="B Lotus"/>
                <w:sz w:val="28"/>
                <w:szCs w:val="28"/>
                <w:rtl/>
                <w:lang w:bidi="fa-IR"/>
              </w:rPr>
            </w:pPr>
          </w:p>
        </w:tc>
      </w:tr>
      <w:tr w:rsidR="00291039" w:rsidRPr="00605098" w14:paraId="29C00EAF" w14:textId="77777777" w:rsidTr="004210C7">
        <w:trPr>
          <w:jc w:val="center"/>
        </w:trPr>
        <w:tc>
          <w:tcPr>
            <w:tcW w:w="10773" w:type="dxa"/>
          </w:tcPr>
          <w:p w14:paraId="67FF698D" w14:textId="77777777" w:rsidR="00291039" w:rsidRDefault="00583BD5" w:rsidP="00D27274">
            <w:pPr>
              <w:bidi/>
              <w:rPr>
                <w:rFonts w:cs="B Lotus"/>
                <w:sz w:val="28"/>
                <w:szCs w:val="28"/>
                <w:rtl/>
                <w:lang w:bidi="fa-IR"/>
              </w:rPr>
            </w:pPr>
            <w:r>
              <w:rPr>
                <w:rFonts w:cs="B Lotus" w:hint="cs"/>
                <w:b/>
                <w:bCs/>
                <w:sz w:val="32"/>
                <w:szCs w:val="32"/>
                <w:rtl/>
                <w:lang w:bidi="fa-IR"/>
              </w:rPr>
              <w:t>چهارچوب نظری</w:t>
            </w:r>
            <w:r w:rsidR="00BD5040">
              <w:rPr>
                <w:rFonts w:cs="B Lotus" w:hint="cs"/>
                <w:b/>
                <w:bCs/>
                <w:sz w:val="32"/>
                <w:szCs w:val="32"/>
                <w:rtl/>
                <w:lang w:bidi="fa-IR"/>
              </w:rPr>
              <w:t xml:space="preserve"> یا مفهومی</w:t>
            </w:r>
            <w:r>
              <w:rPr>
                <w:rFonts w:cs="B Lotus" w:hint="cs"/>
                <w:b/>
                <w:bCs/>
                <w:sz w:val="32"/>
                <w:szCs w:val="32"/>
                <w:rtl/>
                <w:lang w:bidi="fa-IR"/>
              </w:rPr>
              <w:t xml:space="preserve"> (تز)</w:t>
            </w:r>
            <w:r w:rsidR="00FC7EF2">
              <w:rPr>
                <w:rStyle w:val="FootnoteReference"/>
                <w:rFonts w:cs="B Lotus"/>
                <w:b/>
                <w:bCs/>
                <w:sz w:val="32"/>
                <w:szCs w:val="32"/>
                <w:rtl/>
                <w:lang w:bidi="fa-IR"/>
              </w:rPr>
              <w:footnoteReference w:id="3"/>
            </w:r>
            <w:r w:rsidR="00291039" w:rsidRPr="00605098">
              <w:rPr>
                <w:rFonts w:cs="B Lotus" w:hint="cs"/>
                <w:sz w:val="28"/>
                <w:szCs w:val="28"/>
                <w:rtl/>
                <w:lang w:bidi="fa-IR"/>
              </w:rPr>
              <w:t xml:space="preserve"> (</w:t>
            </w:r>
            <w:r w:rsidR="00291039" w:rsidRPr="00FC7EF2">
              <w:rPr>
                <w:rFonts w:cs="B Lotus" w:hint="cs"/>
                <w:sz w:val="24"/>
                <w:szCs w:val="24"/>
                <w:rtl/>
                <w:lang w:bidi="fa-IR"/>
              </w:rPr>
              <w:t>فقط به قلم خود بن</w:t>
            </w:r>
            <w:r w:rsidR="004210C7" w:rsidRPr="00FC7EF2">
              <w:rPr>
                <w:rFonts w:cs="B Lotus" w:hint="cs"/>
                <w:sz w:val="24"/>
                <w:szCs w:val="24"/>
                <w:rtl/>
                <w:lang w:bidi="fa-IR"/>
              </w:rPr>
              <w:t>ویسید و از نقل مستقیم مطالب دیگران خودداری کنید؛</w:t>
            </w:r>
            <w:r w:rsidR="00605098" w:rsidRPr="00FC7EF2">
              <w:rPr>
                <w:rFonts w:cs="B Lotus" w:hint="cs"/>
                <w:sz w:val="24"/>
                <w:szCs w:val="24"/>
                <w:rtl/>
                <w:lang w:bidi="fa-IR"/>
              </w:rPr>
              <w:t xml:space="preserve"> حداکثر </w:t>
            </w:r>
            <w:r w:rsidR="00D27274">
              <w:rPr>
                <w:rFonts w:cs="B Lotus" w:hint="cs"/>
                <w:sz w:val="24"/>
                <w:szCs w:val="24"/>
                <w:rtl/>
                <w:lang w:bidi="fa-IR"/>
              </w:rPr>
              <w:t>400</w:t>
            </w:r>
            <w:r w:rsidR="00605098" w:rsidRPr="00FC7EF2">
              <w:rPr>
                <w:rFonts w:cs="B Lotus" w:hint="cs"/>
                <w:sz w:val="24"/>
                <w:szCs w:val="24"/>
                <w:rtl/>
                <w:lang w:bidi="fa-IR"/>
              </w:rPr>
              <w:t xml:space="preserve"> کلمه</w:t>
            </w:r>
            <w:r w:rsidR="004210C7">
              <w:rPr>
                <w:rFonts w:cs="B Lotus" w:hint="cs"/>
                <w:sz w:val="28"/>
                <w:szCs w:val="28"/>
                <w:rtl/>
                <w:lang w:bidi="fa-IR"/>
              </w:rPr>
              <w:t>)</w:t>
            </w:r>
          </w:p>
          <w:p w14:paraId="7F9C4996" w14:textId="18B80E0B" w:rsidR="002A72AB" w:rsidRPr="00602199" w:rsidRDefault="002A72AB" w:rsidP="002A72AB">
            <w:pPr>
              <w:bidi/>
              <w:rPr>
                <w:rFonts w:cs="B Lotus"/>
                <w:sz w:val="28"/>
                <w:szCs w:val="28"/>
                <w:rtl/>
                <w:lang w:bidi="fa-IR"/>
              </w:rPr>
            </w:pPr>
          </w:p>
        </w:tc>
      </w:tr>
      <w:tr w:rsidR="005C3442" w:rsidRPr="00605098" w14:paraId="442E53A3" w14:textId="77777777" w:rsidTr="004210C7">
        <w:trPr>
          <w:jc w:val="center"/>
        </w:trPr>
        <w:tc>
          <w:tcPr>
            <w:tcW w:w="10773" w:type="dxa"/>
          </w:tcPr>
          <w:p w14:paraId="133BBA85" w14:textId="77777777" w:rsidR="005C3442" w:rsidRDefault="00BE76E1" w:rsidP="00D27274">
            <w:pPr>
              <w:bidi/>
              <w:rPr>
                <w:rFonts w:cs="B Lotus"/>
                <w:sz w:val="32"/>
                <w:szCs w:val="32"/>
                <w:rtl/>
                <w:lang w:bidi="fa-IR"/>
              </w:rPr>
            </w:pPr>
            <w:r>
              <w:rPr>
                <w:rFonts w:cs="B Lotus" w:hint="cs"/>
                <w:b/>
                <w:bCs/>
                <w:sz w:val="32"/>
                <w:szCs w:val="32"/>
                <w:rtl/>
                <w:lang w:bidi="fa-IR"/>
              </w:rPr>
              <w:t>پرسش‌ها</w:t>
            </w:r>
            <w:r w:rsidR="00177ECD" w:rsidRPr="00605098">
              <w:rPr>
                <w:rFonts w:cs="B Lotus" w:hint="cs"/>
                <w:b/>
                <w:bCs/>
                <w:sz w:val="32"/>
                <w:szCs w:val="32"/>
                <w:rtl/>
                <w:lang w:bidi="fa-IR"/>
              </w:rPr>
              <w:t xml:space="preserve"> </w:t>
            </w:r>
            <w:r w:rsidR="00602199">
              <w:rPr>
                <w:rFonts w:cs="B Lotus" w:hint="cs"/>
                <w:b/>
                <w:bCs/>
                <w:sz w:val="32"/>
                <w:szCs w:val="32"/>
                <w:rtl/>
                <w:lang w:bidi="fa-IR"/>
              </w:rPr>
              <w:t xml:space="preserve">و </w:t>
            </w:r>
            <w:r w:rsidR="00177ECD" w:rsidRPr="00605098">
              <w:rPr>
                <w:rFonts w:cs="B Lotus" w:hint="cs"/>
                <w:b/>
                <w:bCs/>
                <w:sz w:val="32"/>
                <w:szCs w:val="32"/>
                <w:rtl/>
                <w:lang w:bidi="fa-IR"/>
              </w:rPr>
              <w:t>یا فرضیه</w:t>
            </w:r>
            <w:r w:rsidR="00177ECD" w:rsidRPr="00605098">
              <w:rPr>
                <w:rFonts w:cs="B Lotus"/>
                <w:b/>
                <w:bCs/>
                <w:sz w:val="32"/>
                <w:szCs w:val="32"/>
                <w:rtl/>
                <w:lang w:bidi="fa-IR"/>
              </w:rPr>
              <w:softHyphen/>
            </w:r>
            <w:r w:rsidR="00291039" w:rsidRPr="00605098">
              <w:rPr>
                <w:rFonts w:cs="B Lotus" w:hint="cs"/>
                <w:b/>
                <w:bCs/>
                <w:sz w:val="32"/>
                <w:szCs w:val="32"/>
                <w:rtl/>
                <w:lang w:bidi="fa-IR"/>
              </w:rPr>
              <w:t xml:space="preserve">های </w:t>
            </w:r>
            <w:r w:rsidR="00605098" w:rsidRPr="00605098">
              <w:rPr>
                <w:rFonts w:cs="B Lotus" w:hint="cs"/>
                <w:b/>
                <w:bCs/>
                <w:sz w:val="32"/>
                <w:szCs w:val="32"/>
                <w:rtl/>
                <w:lang w:bidi="fa-IR"/>
              </w:rPr>
              <w:t>اصلی</w:t>
            </w:r>
            <w:r w:rsidR="005C3442" w:rsidRPr="00605098">
              <w:rPr>
                <w:rFonts w:cs="B Lotus" w:hint="cs"/>
                <w:b/>
                <w:bCs/>
                <w:sz w:val="32"/>
                <w:szCs w:val="32"/>
                <w:rtl/>
                <w:lang w:bidi="fa-IR"/>
              </w:rPr>
              <w:t xml:space="preserve"> تحقیق:</w:t>
            </w:r>
            <w:r w:rsidR="00605098" w:rsidRPr="00605098">
              <w:rPr>
                <w:rFonts w:cs="B Lotus" w:hint="cs"/>
                <w:b/>
                <w:bCs/>
                <w:sz w:val="32"/>
                <w:szCs w:val="32"/>
                <w:rtl/>
                <w:lang w:bidi="fa-IR"/>
              </w:rPr>
              <w:t xml:space="preserve"> </w:t>
            </w:r>
            <w:r w:rsidR="00605098" w:rsidRPr="00605098">
              <w:rPr>
                <w:rFonts w:cs="B Lotus" w:hint="cs"/>
                <w:sz w:val="32"/>
                <w:szCs w:val="32"/>
                <w:rtl/>
                <w:lang w:bidi="fa-IR"/>
              </w:rPr>
              <w:t>(</w:t>
            </w:r>
            <w:r w:rsidR="00605098" w:rsidRPr="00602199">
              <w:rPr>
                <w:rFonts w:cs="B Lotus" w:hint="cs"/>
                <w:sz w:val="24"/>
                <w:szCs w:val="24"/>
                <w:rtl/>
                <w:lang w:bidi="fa-IR"/>
              </w:rPr>
              <w:t xml:space="preserve">حداکثر </w:t>
            </w:r>
            <w:r w:rsidR="00D27274">
              <w:rPr>
                <w:rFonts w:cs="B Lotus" w:hint="cs"/>
                <w:sz w:val="24"/>
                <w:szCs w:val="24"/>
                <w:rtl/>
                <w:lang w:bidi="fa-IR"/>
              </w:rPr>
              <w:t>200</w:t>
            </w:r>
            <w:r w:rsidR="00605098" w:rsidRPr="00602199">
              <w:rPr>
                <w:rFonts w:cs="B Lotus" w:hint="cs"/>
                <w:sz w:val="24"/>
                <w:szCs w:val="24"/>
                <w:rtl/>
                <w:lang w:bidi="fa-IR"/>
              </w:rPr>
              <w:t xml:space="preserve"> کلمه</w:t>
            </w:r>
            <w:r w:rsidR="00605098" w:rsidRPr="00605098">
              <w:rPr>
                <w:rFonts w:cs="B Lotus" w:hint="cs"/>
                <w:sz w:val="32"/>
                <w:szCs w:val="32"/>
                <w:rtl/>
                <w:lang w:bidi="fa-IR"/>
              </w:rPr>
              <w:t>)</w:t>
            </w:r>
          </w:p>
          <w:p w14:paraId="4800078C" w14:textId="4C8130D8" w:rsidR="002A72AB" w:rsidRPr="004210C7" w:rsidRDefault="002A72AB" w:rsidP="002A72AB">
            <w:pPr>
              <w:bidi/>
              <w:rPr>
                <w:rFonts w:cs="B Lotus"/>
                <w:sz w:val="32"/>
                <w:szCs w:val="32"/>
                <w:rtl/>
                <w:lang w:bidi="fa-IR"/>
              </w:rPr>
            </w:pPr>
          </w:p>
        </w:tc>
      </w:tr>
      <w:tr w:rsidR="00291039" w:rsidRPr="00605098" w14:paraId="26293F06" w14:textId="77777777" w:rsidTr="004210C7">
        <w:trPr>
          <w:jc w:val="center"/>
        </w:trPr>
        <w:tc>
          <w:tcPr>
            <w:tcW w:w="10773" w:type="dxa"/>
            <w:tcBorders>
              <w:bottom w:val="single" w:sz="4" w:space="0" w:color="auto"/>
            </w:tcBorders>
          </w:tcPr>
          <w:p w14:paraId="45B58955" w14:textId="77777777" w:rsidR="00291039" w:rsidRDefault="00583BD5" w:rsidP="00D27274">
            <w:pPr>
              <w:bidi/>
              <w:rPr>
                <w:rFonts w:cs="B Lotus"/>
                <w:sz w:val="32"/>
                <w:szCs w:val="32"/>
                <w:rtl/>
                <w:lang w:bidi="fa-IR"/>
              </w:rPr>
            </w:pPr>
            <w:r>
              <w:rPr>
                <w:rFonts w:cs="B Lotus" w:hint="cs"/>
                <w:b/>
                <w:bCs/>
                <w:sz w:val="32"/>
                <w:szCs w:val="32"/>
                <w:rtl/>
                <w:lang w:bidi="fa-IR"/>
              </w:rPr>
              <w:t>روش تحقیق</w:t>
            </w:r>
            <w:r w:rsidR="00605098" w:rsidRPr="00605098">
              <w:rPr>
                <w:rFonts w:cs="B Lotus" w:hint="cs"/>
                <w:b/>
                <w:bCs/>
                <w:sz w:val="32"/>
                <w:szCs w:val="32"/>
                <w:rtl/>
                <w:lang w:bidi="fa-IR"/>
              </w:rPr>
              <w:t xml:space="preserve"> </w:t>
            </w:r>
            <w:r w:rsidR="00605098" w:rsidRPr="00605098">
              <w:rPr>
                <w:rFonts w:cs="B Lotus" w:hint="cs"/>
                <w:sz w:val="32"/>
                <w:szCs w:val="32"/>
                <w:rtl/>
                <w:lang w:bidi="fa-IR"/>
              </w:rPr>
              <w:t>(</w:t>
            </w:r>
            <w:r w:rsidR="00605098" w:rsidRPr="00602199">
              <w:rPr>
                <w:rFonts w:cs="B Lotus" w:hint="cs"/>
                <w:sz w:val="24"/>
                <w:szCs w:val="24"/>
                <w:rtl/>
                <w:lang w:bidi="fa-IR"/>
              </w:rPr>
              <w:t xml:space="preserve">حداکثر </w:t>
            </w:r>
            <w:r w:rsidR="00D27274">
              <w:rPr>
                <w:rFonts w:cs="B Lotus" w:hint="cs"/>
                <w:sz w:val="24"/>
                <w:szCs w:val="24"/>
                <w:rtl/>
                <w:lang w:bidi="fa-IR"/>
              </w:rPr>
              <w:t>200</w:t>
            </w:r>
            <w:r w:rsidR="00605098" w:rsidRPr="00602199">
              <w:rPr>
                <w:rFonts w:cs="B Lotus" w:hint="cs"/>
                <w:sz w:val="24"/>
                <w:szCs w:val="24"/>
                <w:rtl/>
                <w:lang w:bidi="fa-IR"/>
              </w:rPr>
              <w:t xml:space="preserve"> کلمه</w:t>
            </w:r>
            <w:r w:rsidR="00605098" w:rsidRPr="00605098">
              <w:rPr>
                <w:rFonts w:cs="B Lotus" w:hint="cs"/>
                <w:sz w:val="32"/>
                <w:szCs w:val="32"/>
                <w:rtl/>
                <w:lang w:bidi="fa-IR"/>
              </w:rPr>
              <w:t>)</w:t>
            </w:r>
          </w:p>
          <w:p w14:paraId="404B5C85" w14:textId="756F30F1" w:rsidR="002A72AB" w:rsidRPr="004210C7" w:rsidRDefault="002A72AB" w:rsidP="002A72AB">
            <w:pPr>
              <w:bidi/>
              <w:rPr>
                <w:rFonts w:cs="B Lotus"/>
                <w:sz w:val="32"/>
                <w:szCs w:val="32"/>
                <w:rtl/>
                <w:lang w:bidi="fa-IR"/>
              </w:rPr>
            </w:pPr>
          </w:p>
        </w:tc>
      </w:tr>
      <w:tr w:rsidR="005C3442" w:rsidRPr="00605098" w14:paraId="5F6A026D" w14:textId="77777777" w:rsidTr="004210C7">
        <w:trPr>
          <w:jc w:val="center"/>
        </w:trPr>
        <w:tc>
          <w:tcPr>
            <w:tcW w:w="10773" w:type="dxa"/>
            <w:tcBorders>
              <w:bottom w:val="thinThickSmallGap" w:sz="24" w:space="0" w:color="auto"/>
            </w:tcBorders>
          </w:tcPr>
          <w:p w14:paraId="38CCEEDC" w14:textId="77777777" w:rsidR="00291039" w:rsidRDefault="00602199" w:rsidP="00602199">
            <w:pPr>
              <w:bidi/>
              <w:jc w:val="both"/>
              <w:rPr>
                <w:rFonts w:cs="B Lotus"/>
                <w:sz w:val="32"/>
                <w:szCs w:val="32"/>
                <w:rtl/>
                <w:lang w:bidi="fa-IR"/>
              </w:rPr>
            </w:pPr>
            <w:r>
              <w:rPr>
                <w:rFonts w:cs="B Lotus" w:hint="cs"/>
                <w:b/>
                <w:bCs/>
                <w:sz w:val="32"/>
                <w:szCs w:val="32"/>
                <w:rtl/>
                <w:lang w:bidi="fa-IR"/>
              </w:rPr>
              <w:t>جمعیت</w:t>
            </w:r>
            <w:r w:rsidR="002856D5">
              <w:rPr>
                <w:rFonts w:cs="B Lotus" w:hint="cs"/>
                <w:b/>
                <w:bCs/>
                <w:sz w:val="32"/>
                <w:szCs w:val="32"/>
                <w:rtl/>
                <w:lang w:bidi="fa-IR"/>
              </w:rPr>
              <w:t xml:space="preserve"> یا قلمرو (میدان)</w:t>
            </w:r>
            <w:r>
              <w:rPr>
                <w:rFonts w:cs="B Lotus" w:hint="cs"/>
                <w:b/>
                <w:bCs/>
                <w:sz w:val="32"/>
                <w:szCs w:val="32"/>
                <w:rtl/>
                <w:lang w:bidi="fa-IR"/>
              </w:rPr>
              <w:t xml:space="preserve"> مورد مطالعه و نمونه</w:t>
            </w:r>
            <w:r w:rsidR="00605098" w:rsidRPr="00605098">
              <w:rPr>
                <w:rFonts w:cs="B Lotus" w:hint="cs"/>
                <w:b/>
                <w:bCs/>
                <w:sz w:val="32"/>
                <w:szCs w:val="32"/>
                <w:rtl/>
                <w:lang w:bidi="fa-IR"/>
              </w:rPr>
              <w:t xml:space="preserve"> </w:t>
            </w:r>
            <w:r w:rsidR="00605098" w:rsidRPr="00605098">
              <w:rPr>
                <w:rFonts w:cs="B Lotus" w:hint="cs"/>
                <w:sz w:val="32"/>
                <w:szCs w:val="32"/>
                <w:rtl/>
                <w:lang w:bidi="fa-IR"/>
              </w:rPr>
              <w:t>(</w:t>
            </w:r>
            <w:r w:rsidR="00605098" w:rsidRPr="00602199">
              <w:rPr>
                <w:rFonts w:cs="B Lotus" w:hint="cs"/>
                <w:sz w:val="24"/>
                <w:szCs w:val="24"/>
                <w:rtl/>
                <w:lang w:bidi="fa-IR"/>
              </w:rPr>
              <w:t>حداکثر 100 کلمه</w:t>
            </w:r>
            <w:r w:rsidR="00605098" w:rsidRPr="00605098">
              <w:rPr>
                <w:rFonts w:cs="B Lotus" w:hint="cs"/>
                <w:sz w:val="32"/>
                <w:szCs w:val="32"/>
                <w:rtl/>
                <w:lang w:bidi="fa-IR"/>
              </w:rPr>
              <w:t>)</w:t>
            </w:r>
          </w:p>
          <w:p w14:paraId="17638174" w14:textId="60625E6A" w:rsidR="002A72AB" w:rsidRPr="00602199" w:rsidRDefault="002A72AB" w:rsidP="002A72AB">
            <w:pPr>
              <w:bidi/>
              <w:jc w:val="both"/>
              <w:rPr>
                <w:rFonts w:cs="B Lotus"/>
                <w:sz w:val="32"/>
                <w:szCs w:val="32"/>
                <w:rtl/>
                <w:lang w:bidi="fa-IR"/>
              </w:rPr>
            </w:pPr>
          </w:p>
        </w:tc>
      </w:tr>
    </w:tbl>
    <w:p w14:paraId="00EBEDC9" w14:textId="066F7BAD" w:rsidR="005C3442" w:rsidRPr="00605098" w:rsidRDefault="005C3442" w:rsidP="005C3442">
      <w:pPr>
        <w:bidi/>
        <w:rPr>
          <w:rFonts w:cs="B Lotus"/>
          <w:sz w:val="32"/>
          <w:szCs w:val="32"/>
          <w:rtl/>
          <w:lang w:bidi="fa-IR"/>
        </w:rPr>
      </w:pPr>
    </w:p>
    <w:sectPr w:rsidR="005C3442" w:rsidRPr="00605098" w:rsidSect="00602199">
      <w:pgSz w:w="11907" w:h="16840" w:code="9"/>
      <w:pgMar w:top="624" w:right="720"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A40F6" w14:textId="77777777" w:rsidR="00D9552F" w:rsidRDefault="00D9552F" w:rsidP="00995029">
      <w:pPr>
        <w:spacing w:after="0" w:line="240" w:lineRule="auto"/>
      </w:pPr>
      <w:r>
        <w:separator/>
      </w:r>
    </w:p>
  </w:endnote>
  <w:endnote w:type="continuationSeparator" w:id="0">
    <w:p w14:paraId="095B6C49" w14:textId="77777777" w:rsidR="00D9552F" w:rsidRDefault="00D9552F" w:rsidP="00995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75E36" w14:textId="77777777" w:rsidR="00D9552F" w:rsidRDefault="00D9552F" w:rsidP="00995029">
      <w:pPr>
        <w:spacing w:after="0" w:line="240" w:lineRule="auto"/>
      </w:pPr>
      <w:r>
        <w:separator/>
      </w:r>
    </w:p>
  </w:footnote>
  <w:footnote w:type="continuationSeparator" w:id="0">
    <w:p w14:paraId="7B94C5C8" w14:textId="77777777" w:rsidR="00D9552F" w:rsidRDefault="00D9552F" w:rsidP="00995029">
      <w:pPr>
        <w:spacing w:after="0" w:line="240" w:lineRule="auto"/>
      </w:pPr>
      <w:r>
        <w:continuationSeparator/>
      </w:r>
    </w:p>
  </w:footnote>
  <w:footnote w:id="1">
    <w:p w14:paraId="60066A66" w14:textId="3C3E9E03" w:rsidR="00FC7EF2" w:rsidRPr="00602199" w:rsidRDefault="00FC7EF2" w:rsidP="00FC7EF2">
      <w:pPr>
        <w:pStyle w:val="FootnoteText"/>
        <w:bidi/>
        <w:rPr>
          <w:rFonts w:cs="B Lotus"/>
          <w:sz w:val="24"/>
          <w:szCs w:val="24"/>
          <w:rtl/>
          <w:lang w:bidi="fa-IR"/>
        </w:rPr>
      </w:pPr>
      <w:r w:rsidRPr="00602199">
        <w:rPr>
          <w:rStyle w:val="FootnoteReference"/>
          <w:rFonts w:cs="B Lotus"/>
          <w:sz w:val="24"/>
          <w:szCs w:val="24"/>
        </w:rPr>
        <w:footnoteRef/>
      </w:r>
      <w:r w:rsidRPr="00602199">
        <w:rPr>
          <w:rFonts w:cs="B Lotus"/>
          <w:sz w:val="24"/>
          <w:szCs w:val="24"/>
        </w:rPr>
        <w:t xml:space="preserve"> </w:t>
      </w:r>
      <w:r w:rsidRPr="00602199">
        <w:rPr>
          <w:rFonts w:cs="B Lotus" w:hint="cs"/>
          <w:sz w:val="24"/>
          <w:szCs w:val="24"/>
          <w:rtl/>
          <w:lang w:bidi="fa-IR"/>
        </w:rPr>
        <w:t xml:space="preserve"> جنبه مسأله ای (پرو</w:t>
      </w:r>
      <w:r w:rsidR="002E2F78">
        <w:rPr>
          <w:rFonts w:cs="B Lotus" w:hint="cs"/>
          <w:sz w:val="24"/>
          <w:szCs w:val="24"/>
          <w:rtl/>
          <w:lang w:bidi="fa-IR"/>
        </w:rPr>
        <w:t>بلماتی</w:t>
      </w:r>
      <w:r w:rsidRPr="00602199">
        <w:rPr>
          <w:rFonts w:cs="B Lotus" w:hint="cs"/>
          <w:sz w:val="24"/>
          <w:szCs w:val="24"/>
          <w:rtl/>
          <w:lang w:bidi="fa-IR"/>
        </w:rPr>
        <w:t>ک) موضوع  را با توجه یافته های دیگر پژوهش ها و آمار ها بیان کنید؛ به گونه ای که دغدغه ای که شما را به این موضوع رسانده روشن شود.</w:t>
      </w:r>
    </w:p>
  </w:footnote>
  <w:footnote w:id="2">
    <w:p w14:paraId="712CC2B6" w14:textId="77777777" w:rsidR="00FC7EF2" w:rsidRPr="00602199" w:rsidRDefault="00FC7EF2" w:rsidP="00FC7EF2">
      <w:pPr>
        <w:pStyle w:val="FootnoteText"/>
        <w:bidi/>
        <w:rPr>
          <w:rFonts w:cs="B Lotus"/>
          <w:sz w:val="24"/>
          <w:szCs w:val="24"/>
          <w:rtl/>
          <w:lang w:bidi="fa-IR"/>
        </w:rPr>
      </w:pPr>
      <w:r w:rsidRPr="00602199">
        <w:rPr>
          <w:rStyle w:val="FootnoteReference"/>
          <w:rFonts w:cs="B Lotus"/>
          <w:sz w:val="24"/>
          <w:szCs w:val="24"/>
        </w:rPr>
        <w:footnoteRef/>
      </w:r>
      <w:r w:rsidRPr="00602199">
        <w:rPr>
          <w:rFonts w:cs="B Lotus"/>
          <w:sz w:val="24"/>
          <w:szCs w:val="24"/>
        </w:rPr>
        <w:t xml:space="preserve"> </w:t>
      </w:r>
      <w:r w:rsidRPr="00602199">
        <w:rPr>
          <w:rFonts w:cs="B Lotus" w:hint="cs"/>
          <w:sz w:val="24"/>
          <w:szCs w:val="24"/>
          <w:rtl/>
          <w:lang w:bidi="fa-IR"/>
        </w:rPr>
        <w:t xml:space="preserve"> </w:t>
      </w:r>
      <w:r w:rsidRPr="00602199">
        <w:rPr>
          <w:rFonts w:cs="B Lotus" w:hint="cs"/>
          <w:sz w:val="24"/>
          <w:szCs w:val="24"/>
          <w:rtl/>
          <w:lang w:bidi="fa-IR"/>
        </w:rPr>
        <w:t xml:space="preserve">در </w:t>
      </w:r>
      <w:r w:rsidRPr="00602199">
        <w:rPr>
          <w:rFonts w:cs="B Lotus" w:hint="cs"/>
          <w:sz w:val="24"/>
          <w:szCs w:val="24"/>
          <w:rtl/>
          <w:lang w:bidi="fa-IR"/>
        </w:rPr>
        <w:t>این بخش به نزدیک ترین نظریه هایی که مستقیماً در تبیین شما به کار می آیند اشاره کنید. صرفاً به ابعادی از نظریه اشاره کنید که در تبیین موضوع مورد نظر و یا ایجاد حساسیت نظری برای بررسی موضوع تحقیق کاربرد دارند.</w:t>
      </w:r>
    </w:p>
  </w:footnote>
  <w:footnote w:id="3">
    <w:p w14:paraId="5D36C364" w14:textId="77777777" w:rsidR="00FC7EF2" w:rsidRPr="00602199" w:rsidRDefault="00FC7EF2" w:rsidP="00FC7EF2">
      <w:pPr>
        <w:pStyle w:val="FootnoteText"/>
        <w:bidi/>
        <w:rPr>
          <w:rFonts w:cs="B Lotus"/>
          <w:sz w:val="24"/>
          <w:szCs w:val="24"/>
          <w:rtl/>
          <w:lang w:bidi="fa-IR"/>
        </w:rPr>
      </w:pPr>
      <w:r w:rsidRPr="00602199">
        <w:rPr>
          <w:rStyle w:val="FootnoteReference"/>
          <w:rFonts w:cs="B Lotus"/>
          <w:sz w:val="24"/>
          <w:szCs w:val="24"/>
        </w:rPr>
        <w:footnoteRef/>
      </w:r>
      <w:r w:rsidRPr="00602199">
        <w:rPr>
          <w:rFonts w:cs="B Lotus"/>
          <w:sz w:val="24"/>
          <w:szCs w:val="24"/>
        </w:rPr>
        <w:t xml:space="preserve"> </w:t>
      </w:r>
      <w:r w:rsidRPr="00602199">
        <w:rPr>
          <w:rFonts w:cs="B Lotus" w:hint="cs"/>
          <w:sz w:val="24"/>
          <w:szCs w:val="24"/>
          <w:rtl/>
          <w:lang w:bidi="fa-IR"/>
        </w:rPr>
        <w:t xml:space="preserve"> </w:t>
      </w:r>
      <w:r w:rsidRPr="00602199">
        <w:rPr>
          <w:rFonts w:cs="B Lotus" w:hint="cs"/>
          <w:sz w:val="24"/>
          <w:szCs w:val="24"/>
          <w:rtl/>
          <w:lang w:bidi="fa-IR"/>
        </w:rPr>
        <w:t xml:space="preserve">آنچه </w:t>
      </w:r>
      <w:r w:rsidRPr="00602199">
        <w:rPr>
          <w:rFonts w:cs="B Lotus" w:hint="cs"/>
          <w:sz w:val="24"/>
          <w:szCs w:val="24"/>
          <w:rtl/>
          <w:lang w:bidi="fa-IR"/>
        </w:rPr>
        <w:t>در این پژوهش نوآورانه و بدعت پژوهشگر محسوب می شود در این بخش بیان می شود. در واقع این بخش برجسته ترین وجه یک رساله دکتری است که در اینجا به صورت ایده اولیه و خام ارائه می شود و در مراحل بعدی کامل تر می شو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153BE"/>
    <w:multiLevelType w:val="hybridMultilevel"/>
    <w:tmpl w:val="F3628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BE52F8"/>
    <w:multiLevelType w:val="hybridMultilevel"/>
    <w:tmpl w:val="2432E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442"/>
    <w:rsid w:val="0000474D"/>
    <w:rsid w:val="00014914"/>
    <w:rsid w:val="0001637D"/>
    <w:rsid w:val="00021334"/>
    <w:rsid w:val="000274CE"/>
    <w:rsid w:val="00031184"/>
    <w:rsid w:val="0004363E"/>
    <w:rsid w:val="00075A23"/>
    <w:rsid w:val="00083672"/>
    <w:rsid w:val="000A1B20"/>
    <w:rsid w:val="000C6CC7"/>
    <w:rsid w:val="000E2B01"/>
    <w:rsid w:val="000E2E90"/>
    <w:rsid w:val="001036D3"/>
    <w:rsid w:val="00115A2B"/>
    <w:rsid w:val="001179EC"/>
    <w:rsid w:val="00120F9C"/>
    <w:rsid w:val="00123282"/>
    <w:rsid w:val="00123AB0"/>
    <w:rsid w:val="001240B0"/>
    <w:rsid w:val="00126910"/>
    <w:rsid w:val="00133CF8"/>
    <w:rsid w:val="00136A6B"/>
    <w:rsid w:val="00137595"/>
    <w:rsid w:val="00140AEA"/>
    <w:rsid w:val="001427A8"/>
    <w:rsid w:val="00142B0A"/>
    <w:rsid w:val="0014670D"/>
    <w:rsid w:val="00154534"/>
    <w:rsid w:val="0016024E"/>
    <w:rsid w:val="00161751"/>
    <w:rsid w:val="00174CEC"/>
    <w:rsid w:val="00177203"/>
    <w:rsid w:val="00177ECD"/>
    <w:rsid w:val="00186C57"/>
    <w:rsid w:val="001B1363"/>
    <w:rsid w:val="001D1DE4"/>
    <w:rsid w:val="001F53D2"/>
    <w:rsid w:val="00226ADA"/>
    <w:rsid w:val="002322EE"/>
    <w:rsid w:val="00240CA8"/>
    <w:rsid w:val="002434C0"/>
    <w:rsid w:val="00255115"/>
    <w:rsid w:val="00272269"/>
    <w:rsid w:val="002856D5"/>
    <w:rsid w:val="002904FC"/>
    <w:rsid w:val="00291039"/>
    <w:rsid w:val="002A53C4"/>
    <w:rsid w:val="002A72AB"/>
    <w:rsid w:val="002B1373"/>
    <w:rsid w:val="002B25F3"/>
    <w:rsid w:val="002D03FD"/>
    <w:rsid w:val="002E2F78"/>
    <w:rsid w:val="002F240E"/>
    <w:rsid w:val="002F3200"/>
    <w:rsid w:val="002F7759"/>
    <w:rsid w:val="002F7D2C"/>
    <w:rsid w:val="0030235D"/>
    <w:rsid w:val="0030464F"/>
    <w:rsid w:val="00304BCC"/>
    <w:rsid w:val="0033434E"/>
    <w:rsid w:val="00336ED5"/>
    <w:rsid w:val="003400CD"/>
    <w:rsid w:val="0034381E"/>
    <w:rsid w:val="00351490"/>
    <w:rsid w:val="00351FC4"/>
    <w:rsid w:val="003529F1"/>
    <w:rsid w:val="0035350A"/>
    <w:rsid w:val="003655C1"/>
    <w:rsid w:val="0038157C"/>
    <w:rsid w:val="00393DB3"/>
    <w:rsid w:val="003969E7"/>
    <w:rsid w:val="003977A8"/>
    <w:rsid w:val="003D1998"/>
    <w:rsid w:val="003E278E"/>
    <w:rsid w:val="003E2F7A"/>
    <w:rsid w:val="003E391C"/>
    <w:rsid w:val="003E67A0"/>
    <w:rsid w:val="003F1AB9"/>
    <w:rsid w:val="003F4367"/>
    <w:rsid w:val="004136D0"/>
    <w:rsid w:val="004210C7"/>
    <w:rsid w:val="00434028"/>
    <w:rsid w:val="00435717"/>
    <w:rsid w:val="00436371"/>
    <w:rsid w:val="00466E24"/>
    <w:rsid w:val="00467C41"/>
    <w:rsid w:val="00467CC2"/>
    <w:rsid w:val="00473F38"/>
    <w:rsid w:val="004A2935"/>
    <w:rsid w:val="004A2AFA"/>
    <w:rsid w:val="004A54CD"/>
    <w:rsid w:val="004A6F2C"/>
    <w:rsid w:val="004B367E"/>
    <w:rsid w:val="004C5968"/>
    <w:rsid w:val="004E16C5"/>
    <w:rsid w:val="004E25FC"/>
    <w:rsid w:val="00506711"/>
    <w:rsid w:val="00520ACB"/>
    <w:rsid w:val="005434C3"/>
    <w:rsid w:val="0054397D"/>
    <w:rsid w:val="005626B2"/>
    <w:rsid w:val="0057064E"/>
    <w:rsid w:val="00583BD5"/>
    <w:rsid w:val="00590047"/>
    <w:rsid w:val="0059471F"/>
    <w:rsid w:val="00597053"/>
    <w:rsid w:val="005A36BA"/>
    <w:rsid w:val="005B0516"/>
    <w:rsid w:val="005C1053"/>
    <w:rsid w:val="005C3442"/>
    <w:rsid w:val="005C5D96"/>
    <w:rsid w:val="005D60B7"/>
    <w:rsid w:val="005E31DD"/>
    <w:rsid w:val="005F456E"/>
    <w:rsid w:val="005F5ABC"/>
    <w:rsid w:val="005F6539"/>
    <w:rsid w:val="005F659F"/>
    <w:rsid w:val="005F7C94"/>
    <w:rsid w:val="00602199"/>
    <w:rsid w:val="00605098"/>
    <w:rsid w:val="006063A4"/>
    <w:rsid w:val="00616349"/>
    <w:rsid w:val="00640B55"/>
    <w:rsid w:val="006449B1"/>
    <w:rsid w:val="00655D7F"/>
    <w:rsid w:val="0068056D"/>
    <w:rsid w:val="00696543"/>
    <w:rsid w:val="006A4949"/>
    <w:rsid w:val="006B5434"/>
    <w:rsid w:val="006D3911"/>
    <w:rsid w:val="006E09F7"/>
    <w:rsid w:val="006E3BE4"/>
    <w:rsid w:val="006F22F7"/>
    <w:rsid w:val="00710759"/>
    <w:rsid w:val="007305FA"/>
    <w:rsid w:val="0073275B"/>
    <w:rsid w:val="007329EC"/>
    <w:rsid w:val="00732E75"/>
    <w:rsid w:val="00746ED8"/>
    <w:rsid w:val="007476C5"/>
    <w:rsid w:val="007514B2"/>
    <w:rsid w:val="00754E7A"/>
    <w:rsid w:val="0075577B"/>
    <w:rsid w:val="0078010C"/>
    <w:rsid w:val="007808DD"/>
    <w:rsid w:val="00782E55"/>
    <w:rsid w:val="00782FE1"/>
    <w:rsid w:val="0078313B"/>
    <w:rsid w:val="0078731E"/>
    <w:rsid w:val="007A0606"/>
    <w:rsid w:val="007A2CBC"/>
    <w:rsid w:val="007C5843"/>
    <w:rsid w:val="007F0666"/>
    <w:rsid w:val="008149F8"/>
    <w:rsid w:val="008326BA"/>
    <w:rsid w:val="00857F94"/>
    <w:rsid w:val="0086461E"/>
    <w:rsid w:val="00865986"/>
    <w:rsid w:val="00874487"/>
    <w:rsid w:val="008775EE"/>
    <w:rsid w:val="008809EE"/>
    <w:rsid w:val="00892800"/>
    <w:rsid w:val="00895309"/>
    <w:rsid w:val="008A6A4F"/>
    <w:rsid w:val="008C38CB"/>
    <w:rsid w:val="008C4B6C"/>
    <w:rsid w:val="008E4B08"/>
    <w:rsid w:val="008E7604"/>
    <w:rsid w:val="008F7CFE"/>
    <w:rsid w:val="0090679D"/>
    <w:rsid w:val="00912CBD"/>
    <w:rsid w:val="00916B02"/>
    <w:rsid w:val="00924ABF"/>
    <w:rsid w:val="00934692"/>
    <w:rsid w:val="0093676C"/>
    <w:rsid w:val="00945714"/>
    <w:rsid w:val="00953C20"/>
    <w:rsid w:val="00955DE3"/>
    <w:rsid w:val="00964653"/>
    <w:rsid w:val="00964947"/>
    <w:rsid w:val="00977843"/>
    <w:rsid w:val="009802AD"/>
    <w:rsid w:val="00995029"/>
    <w:rsid w:val="009A0B8B"/>
    <w:rsid w:val="009A1660"/>
    <w:rsid w:val="009A3A76"/>
    <w:rsid w:val="009B6278"/>
    <w:rsid w:val="009C0741"/>
    <w:rsid w:val="009D3473"/>
    <w:rsid w:val="009E7D2D"/>
    <w:rsid w:val="00A055DE"/>
    <w:rsid w:val="00A25466"/>
    <w:rsid w:val="00A25D3C"/>
    <w:rsid w:val="00A27C2E"/>
    <w:rsid w:val="00A4184B"/>
    <w:rsid w:val="00A41E5E"/>
    <w:rsid w:val="00A47474"/>
    <w:rsid w:val="00A54A21"/>
    <w:rsid w:val="00A55673"/>
    <w:rsid w:val="00A560C2"/>
    <w:rsid w:val="00A621D7"/>
    <w:rsid w:val="00A67E2C"/>
    <w:rsid w:val="00A7177F"/>
    <w:rsid w:val="00A75E53"/>
    <w:rsid w:val="00A914E0"/>
    <w:rsid w:val="00AA0079"/>
    <w:rsid w:val="00AA2BE2"/>
    <w:rsid w:val="00AB1033"/>
    <w:rsid w:val="00AB1A93"/>
    <w:rsid w:val="00AC3AD9"/>
    <w:rsid w:val="00AC7302"/>
    <w:rsid w:val="00AD14CE"/>
    <w:rsid w:val="00AD7006"/>
    <w:rsid w:val="00AE46D9"/>
    <w:rsid w:val="00AE65D3"/>
    <w:rsid w:val="00AE6BAD"/>
    <w:rsid w:val="00AF6EEE"/>
    <w:rsid w:val="00B05E49"/>
    <w:rsid w:val="00B11A33"/>
    <w:rsid w:val="00B223EC"/>
    <w:rsid w:val="00B320FD"/>
    <w:rsid w:val="00B32E4A"/>
    <w:rsid w:val="00B666F4"/>
    <w:rsid w:val="00B673DC"/>
    <w:rsid w:val="00B712A5"/>
    <w:rsid w:val="00B812F9"/>
    <w:rsid w:val="00B92865"/>
    <w:rsid w:val="00B9612C"/>
    <w:rsid w:val="00BA4C70"/>
    <w:rsid w:val="00BB6853"/>
    <w:rsid w:val="00BC6233"/>
    <w:rsid w:val="00BD1422"/>
    <w:rsid w:val="00BD5040"/>
    <w:rsid w:val="00BE76E1"/>
    <w:rsid w:val="00BF7BD7"/>
    <w:rsid w:val="00C26F84"/>
    <w:rsid w:val="00C33180"/>
    <w:rsid w:val="00C411ED"/>
    <w:rsid w:val="00C71042"/>
    <w:rsid w:val="00C77FED"/>
    <w:rsid w:val="00C8144F"/>
    <w:rsid w:val="00C84D50"/>
    <w:rsid w:val="00C85A0C"/>
    <w:rsid w:val="00C86048"/>
    <w:rsid w:val="00CA127C"/>
    <w:rsid w:val="00CD2823"/>
    <w:rsid w:val="00CD5E4D"/>
    <w:rsid w:val="00CD6B20"/>
    <w:rsid w:val="00CD6B9D"/>
    <w:rsid w:val="00D01E40"/>
    <w:rsid w:val="00D20855"/>
    <w:rsid w:val="00D21895"/>
    <w:rsid w:val="00D27274"/>
    <w:rsid w:val="00D54B89"/>
    <w:rsid w:val="00D6344E"/>
    <w:rsid w:val="00D67184"/>
    <w:rsid w:val="00D67D19"/>
    <w:rsid w:val="00D72002"/>
    <w:rsid w:val="00D91FA1"/>
    <w:rsid w:val="00D93AB9"/>
    <w:rsid w:val="00D95470"/>
    <w:rsid w:val="00D9552F"/>
    <w:rsid w:val="00D95A50"/>
    <w:rsid w:val="00D965CC"/>
    <w:rsid w:val="00DB1DAA"/>
    <w:rsid w:val="00DC00DC"/>
    <w:rsid w:val="00DD31D3"/>
    <w:rsid w:val="00DD7347"/>
    <w:rsid w:val="00DF30F6"/>
    <w:rsid w:val="00E20B8F"/>
    <w:rsid w:val="00E21B56"/>
    <w:rsid w:val="00E31BB4"/>
    <w:rsid w:val="00E37274"/>
    <w:rsid w:val="00E43672"/>
    <w:rsid w:val="00E56950"/>
    <w:rsid w:val="00E64A1B"/>
    <w:rsid w:val="00E860BB"/>
    <w:rsid w:val="00E926EE"/>
    <w:rsid w:val="00E94193"/>
    <w:rsid w:val="00EB3120"/>
    <w:rsid w:val="00EB3CFE"/>
    <w:rsid w:val="00EB48AD"/>
    <w:rsid w:val="00EB632E"/>
    <w:rsid w:val="00EB7737"/>
    <w:rsid w:val="00EC4506"/>
    <w:rsid w:val="00ED3A8A"/>
    <w:rsid w:val="00ED7DB6"/>
    <w:rsid w:val="00EE5E2C"/>
    <w:rsid w:val="00EF25FF"/>
    <w:rsid w:val="00F0294B"/>
    <w:rsid w:val="00F134CB"/>
    <w:rsid w:val="00F15B8B"/>
    <w:rsid w:val="00F160A9"/>
    <w:rsid w:val="00F264E6"/>
    <w:rsid w:val="00F26BD3"/>
    <w:rsid w:val="00F46D22"/>
    <w:rsid w:val="00F604AF"/>
    <w:rsid w:val="00F613DE"/>
    <w:rsid w:val="00F616EF"/>
    <w:rsid w:val="00F75913"/>
    <w:rsid w:val="00F76E20"/>
    <w:rsid w:val="00F869BE"/>
    <w:rsid w:val="00F877AB"/>
    <w:rsid w:val="00F92A2B"/>
    <w:rsid w:val="00F959E0"/>
    <w:rsid w:val="00FA1118"/>
    <w:rsid w:val="00FA4AC6"/>
    <w:rsid w:val="00FA7D93"/>
    <w:rsid w:val="00FA7FEC"/>
    <w:rsid w:val="00FC7EF2"/>
    <w:rsid w:val="00FD06F5"/>
    <w:rsid w:val="00FD1AD6"/>
    <w:rsid w:val="00FF03F3"/>
    <w:rsid w:val="00FF38C5"/>
    <w:rsid w:val="00FF5F03"/>
    <w:rsid w:val="00FF76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1C417"/>
  <w15:docId w15:val="{18EA9B32-24F2-472F-B132-C38BB9CBF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3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50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029"/>
    <w:rPr>
      <w:sz w:val="20"/>
      <w:szCs w:val="20"/>
    </w:rPr>
  </w:style>
  <w:style w:type="character" w:styleId="FootnoteReference">
    <w:name w:val="footnote reference"/>
    <w:basedOn w:val="DefaultParagraphFont"/>
    <w:uiPriority w:val="99"/>
    <w:semiHidden/>
    <w:unhideWhenUsed/>
    <w:rsid w:val="00995029"/>
    <w:rPr>
      <w:vertAlign w:val="superscript"/>
    </w:rPr>
  </w:style>
  <w:style w:type="paragraph" w:styleId="ListParagraph">
    <w:name w:val="List Paragraph"/>
    <w:basedOn w:val="Normal"/>
    <w:uiPriority w:val="34"/>
    <w:qFormat/>
    <w:rsid w:val="002322EE"/>
    <w:pPr>
      <w:ind w:left="720"/>
      <w:contextualSpacing/>
    </w:pPr>
  </w:style>
  <w:style w:type="table" w:customStyle="1" w:styleId="TableGrid1">
    <w:name w:val="Table Grid1"/>
    <w:basedOn w:val="TableNormal"/>
    <w:next w:val="TableGrid"/>
    <w:uiPriority w:val="59"/>
    <w:rsid w:val="002D03F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525943">
      <w:bodyDiv w:val="1"/>
      <w:marLeft w:val="0"/>
      <w:marRight w:val="0"/>
      <w:marTop w:val="0"/>
      <w:marBottom w:val="0"/>
      <w:divBdr>
        <w:top w:val="none" w:sz="0" w:space="0" w:color="auto"/>
        <w:left w:val="none" w:sz="0" w:space="0" w:color="auto"/>
        <w:bottom w:val="none" w:sz="0" w:space="0" w:color="auto"/>
        <w:right w:val="none" w:sz="0" w:space="0" w:color="auto"/>
      </w:divBdr>
    </w:div>
    <w:div w:id="90390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E40DC-8F61-4245-BB17-22CB0A60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7</Words>
  <Characters>55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dc:creator>
  <cp:lastModifiedBy>sadra</cp:lastModifiedBy>
  <cp:revision>5</cp:revision>
  <dcterms:created xsi:type="dcterms:W3CDTF">2024-02-04T19:32:00Z</dcterms:created>
  <dcterms:modified xsi:type="dcterms:W3CDTF">2024-02-09T05:40:00Z</dcterms:modified>
</cp:coreProperties>
</file>